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4C372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55" w:rsidRDefault="00945355" w:rsidP="00BC16D6">
      <w:pPr>
        <w:spacing w:after="0" w:line="240" w:lineRule="auto"/>
      </w:pPr>
      <w:r>
        <w:separator/>
      </w:r>
    </w:p>
  </w:endnote>
  <w:endnote w:type="continuationSeparator" w:id="0">
    <w:p w:rsidR="00945355" w:rsidRDefault="0094535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55" w:rsidRDefault="00945355" w:rsidP="00BC16D6">
      <w:pPr>
        <w:spacing w:after="0" w:line="240" w:lineRule="auto"/>
      </w:pPr>
      <w:r>
        <w:separator/>
      </w:r>
    </w:p>
  </w:footnote>
  <w:footnote w:type="continuationSeparator" w:id="0">
    <w:p w:rsidR="00945355" w:rsidRDefault="0094535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453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35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453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372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6E39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5355"/>
    <w:rsid w:val="00946A71"/>
    <w:rsid w:val="009479D7"/>
    <w:rsid w:val="009518EC"/>
    <w:rsid w:val="00955D8D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5657-2533-4E8A-B7B7-CDD36D85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29T12:04:00Z</dcterms:created>
  <dcterms:modified xsi:type="dcterms:W3CDTF">2021-11-29T12:04:00Z</dcterms:modified>
</cp:coreProperties>
</file>